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A969C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845A5">
        <w:rPr>
          <w:rFonts w:ascii="Arial" w:hAnsi="Arial" w:cs="Arial"/>
          <w:sz w:val="24"/>
          <w:szCs w:val="24"/>
        </w:rPr>
        <w:t>a conclusão do asfalto 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05446">
        <w:rPr>
          <w:rFonts w:ascii="Arial" w:hAnsi="Arial" w:cs="Arial"/>
          <w:sz w:val="24"/>
          <w:szCs w:val="24"/>
        </w:rPr>
        <w:t>Osvaldo Vacari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2474D" w:rsidP="0002474D" w14:paraId="66E4684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241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474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38B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749"/>
    <w:rsid w:val="00161DAB"/>
    <w:rsid w:val="001633C0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0720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6B0B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104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6FF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44F1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45A5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446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6E3"/>
    <w:rsid w:val="008F435A"/>
    <w:rsid w:val="008F605E"/>
    <w:rsid w:val="00901A0C"/>
    <w:rsid w:val="00902CB4"/>
    <w:rsid w:val="009033A3"/>
    <w:rsid w:val="0090621F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573F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103"/>
    <w:rsid w:val="00E72D58"/>
    <w:rsid w:val="00E7427F"/>
    <w:rsid w:val="00E75E72"/>
    <w:rsid w:val="00E76BA5"/>
    <w:rsid w:val="00E82B86"/>
    <w:rsid w:val="00E8466C"/>
    <w:rsid w:val="00E86CE4"/>
    <w:rsid w:val="00E86F7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140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6:55:00Z</dcterms:created>
  <dcterms:modified xsi:type="dcterms:W3CDTF">2023-05-18T16:55:00Z</dcterms:modified>
</cp:coreProperties>
</file>